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373E77FA" w14:textId="24451EB3" w:rsidR="00D3409C" w:rsidRPr="004F5990" w:rsidRDefault="00BB3564" w:rsidP="004F5990">
      <w:pPr>
        <w:spacing w:before="61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18E896BE" w:rsidR="009C0898" w:rsidRPr="00B96DC1" w:rsidRDefault="00233F4A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90"/>
                                <w:szCs w:val="9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m:t>45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m:t>68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964B8C7" w14:textId="09F9CE02" w:rsidR="0086267A" w:rsidRPr="004414DE" w:rsidRDefault="00710885" w:rsidP="00A6172D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PEQUEÑAS CANT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18E896BE" w:rsidR="009C0898" w:rsidRPr="00B96DC1" w:rsidRDefault="00A6172D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90"/>
                          <w:szCs w:val="9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72"/>
                                  <w:szCs w:val="72"/>
                                </w:rPr>
                                <m:t>45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72"/>
                                  <w:szCs w:val="72"/>
                                </w:rPr>
                                <m:t>685</m:t>
                              </m:r>
                            </m:den>
                          </m:f>
                        </m:oMath>
                      </m:oMathPara>
                    </w:p>
                    <w:p w14:paraId="2964B8C7" w14:textId="09F9CE02" w:rsidR="0086267A" w:rsidRPr="004414DE" w:rsidRDefault="00710885" w:rsidP="00A6172D">
                      <w:pPr>
                        <w:spacing w:before="240"/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PEQUEÑAS CANTIDADE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– Régimen De Tintas </w:t>
      </w:r>
      <w:r w:rsidR="00C029D6">
        <w:rPr>
          <w:b/>
          <w:bCs/>
          <w:sz w:val="48"/>
          <w:szCs w:val="48"/>
          <w:lang w:val="es-AR"/>
        </w:rPr>
        <w:t>y</w:t>
      </w:r>
      <w:r w:rsidR="00781DA5">
        <w:rPr>
          <w:b/>
          <w:bCs/>
          <w:sz w:val="48"/>
          <w:szCs w:val="48"/>
          <w:lang w:val="es-AR"/>
        </w:rPr>
        <w:t xml:space="preserve"> Papel</w:t>
      </w:r>
      <w:r w:rsidR="00710885">
        <w:rPr>
          <w:b/>
          <w:bCs/>
          <w:sz w:val="48"/>
          <w:szCs w:val="48"/>
          <w:lang w:val="es-AR"/>
        </w:rPr>
        <w:t xml:space="preserve"> – </w:t>
      </w:r>
      <w:r w:rsidR="00E57493">
        <w:rPr>
          <w:b/>
          <w:bCs/>
          <w:sz w:val="48"/>
          <w:szCs w:val="48"/>
          <w:lang w:val="es-AR"/>
        </w:rPr>
        <w:t xml:space="preserve">Declaración Jurada de </w:t>
      </w:r>
      <w:r w:rsidR="00710885">
        <w:rPr>
          <w:b/>
          <w:bCs/>
          <w:sz w:val="48"/>
          <w:szCs w:val="48"/>
          <w:lang w:val="es-AR"/>
        </w:rPr>
        <w:t>Pequeñas Cantidades</w:t>
      </w: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52BDBF6C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 w:rsidR="00BB3564"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</w:t>
      </w:r>
      <w:r w:rsidR="00BB3564">
        <w:rPr>
          <w:i/>
          <w:sz w:val="26"/>
          <w:lang w:val="es-AR"/>
        </w:rPr>
        <w:t>.C.</w:t>
      </w:r>
      <w:r w:rsidRPr="00517FD0">
        <w:rPr>
          <w:i/>
          <w:sz w:val="26"/>
          <w:lang w:val="es-AR"/>
        </w:rPr>
        <w:t>I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BB3564">
        <w:rPr>
          <w:i/>
          <w:spacing w:val="-2"/>
          <w:sz w:val="26"/>
          <w:lang w:val="es-AR"/>
        </w:rPr>
        <w:t>45</w:t>
      </w:r>
      <w:r w:rsidR="004F1956">
        <w:rPr>
          <w:i/>
          <w:sz w:val="26"/>
          <w:lang w:val="es-AR"/>
        </w:rPr>
        <w:t>3</w:t>
      </w:r>
      <w:r w:rsidRPr="00517FD0">
        <w:rPr>
          <w:i/>
          <w:sz w:val="26"/>
          <w:lang w:val="es-AR"/>
        </w:rPr>
        <w:t>/</w:t>
      </w:r>
      <w:r w:rsidR="004F1956">
        <w:rPr>
          <w:i/>
          <w:sz w:val="26"/>
          <w:lang w:val="es-AR"/>
        </w:rPr>
        <w:t>20</w:t>
      </w:r>
      <w:r w:rsidR="00BB3564">
        <w:rPr>
          <w:i/>
          <w:sz w:val="26"/>
          <w:lang w:val="es-AR"/>
        </w:rPr>
        <w:t>10</w:t>
      </w:r>
      <w:r w:rsidR="009C0898">
        <w:rPr>
          <w:i/>
          <w:sz w:val="26"/>
          <w:lang w:val="es-AR"/>
        </w:rPr>
        <w:t>,</w:t>
      </w:r>
      <w:r w:rsidR="00BB3564">
        <w:rPr>
          <w:i/>
          <w:sz w:val="26"/>
          <w:lang w:val="es-AR"/>
        </w:rPr>
        <w:t xml:space="preserve"> Disp.</w:t>
      </w:r>
      <w:r w:rsidR="009C0898">
        <w:rPr>
          <w:i/>
          <w:sz w:val="26"/>
          <w:lang w:val="es-AR"/>
        </w:rPr>
        <w:t xml:space="preserve"> ex </w:t>
      </w:r>
      <w:r w:rsidR="00BB3564">
        <w:rPr>
          <w:i/>
          <w:sz w:val="26"/>
          <w:lang w:val="es-AR"/>
        </w:rPr>
        <w:t>D.N.C.I. N° 26/2012</w:t>
      </w:r>
      <w:r w:rsidR="009C0898">
        <w:rPr>
          <w:i/>
          <w:sz w:val="26"/>
          <w:lang w:val="es-AR"/>
        </w:rPr>
        <w:t xml:space="preserve"> y Res. ex S.C. N° 685/2015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EAC1377" w14:textId="5E6A86DE" w:rsidR="00F927B0" w:rsidRDefault="004F5990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>
        <w:rPr>
          <w:sz w:val="28"/>
          <w:lang w:val="es-AR"/>
        </w:rPr>
        <w:t xml:space="preserve">, y en carácter de </w:t>
      </w:r>
      <w:r w:rsidRPr="006161C0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311B8C287FA2481C9CDE043F711F4C5A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C977153F9B4E489AB4F58B32C11E9975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E1145365F0124B23B95F80233920FD20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238805D66C5B4CE6A93F885B309477A8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>
        <w:rPr>
          <w:b/>
          <w:bCs/>
          <w:sz w:val="28"/>
          <w:lang w:val="es-AR"/>
        </w:rPr>
        <w:t>,</w:t>
      </w:r>
      <w:r w:rsidRPr="00193914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87EEBFEC1DF04BF6AD3411B8FB18AC69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07D4799F8AA24BBE8BD91A3CB8DC6084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Pr="00183CB0">
        <w:rPr>
          <w:sz w:val="28"/>
          <w:lang w:val="es-AR"/>
        </w:rPr>
        <w:t xml:space="preserve">, R.U.M.P. </w:t>
      </w:r>
      <w:r>
        <w:rPr>
          <w:sz w:val="28"/>
          <w:lang w:val="es-AR"/>
        </w:rPr>
        <w:t xml:space="preserve">N° </w:t>
      </w:r>
      <w:r w:rsidRPr="00A82850">
        <w:rPr>
          <w:b/>
          <w:bCs/>
          <w:sz w:val="28"/>
          <w:lang w:val="es-AR"/>
        </w:rPr>
        <w:t>RL-</w:t>
      </w:r>
      <w:r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C774C663B6F34C68954AFCD573CA772F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2478DE7B22564209A8FB8E104D8FC6F5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>-APN-</w:t>
      </w:r>
      <w:bookmarkStart w:id="0" w:name="_Hlk70935740"/>
      <w:r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87459F8DF6BD4971807F2E0F78B82EED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0"/>
      <w:r w:rsidRPr="00183CB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90168A3CF0EE4727B2A801F8D932DB5D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BDA0E9BA547A4B8283841928DB674622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Pr="009013FD">
        <w:rPr>
          <w:sz w:val="28"/>
          <w:lang w:val="es-AR"/>
        </w:rPr>
        <w:t xml:space="preserve">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4348487D933B4AD7AF06FC81718D8B68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82B8E49C84134242B6A0D36B6885230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A8B041A886034C4A8AB893641774B4A0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B11C308F293242CC85D06302AC837DBA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="00BB3564">
        <w:rPr>
          <w:sz w:val="28"/>
          <w:lang w:val="es-AR"/>
        </w:rPr>
        <w:t>,</w:t>
      </w:r>
      <w:r w:rsidR="006161C0">
        <w:rPr>
          <w:sz w:val="28"/>
          <w:lang w:val="es-AR"/>
        </w:rPr>
        <w:t xml:space="preserve"> </w:t>
      </w:r>
      <w:r w:rsidR="006161C0" w:rsidRPr="00183CB0">
        <w:rPr>
          <w:sz w:val="28"/>
          <w:lang w:val="es-AR"/>
        </w:rPr>
        <w:t>garantiz</w:t>
      </w:r>
      <w:r w:rsidR="006161C0">
        <w:rPr>
          <w:sz w:val="28"/>
          <w:lang w:val="es-AR"/>
        </w:rPr>
        <w:t>ando</w:t>
      </w:r>
      <w:r w:rsidR="006161C0" w:rsidRPr="00183CB0">
        <w:rPr>
          <w:sz w:val="28"/>
          <w:lang w:val="es-AR"/>
        </w:rPr>
        <w:t xml:space="preserve"> la veracidad de la información sobre los productos que se detallan seguidamente</w:t>
      </w:r>
      <w:r w:rsidR="006161C0">
        <w:rPr>
          <w:sz w:val="28"/>
          <w:lang w:val="es-AR"/>
        </w:rPr>
        <w:t>,</w:t>
      </w:r>
      <w:r w:rsidR="006161C0" w:rsidRPr="00183CB0">
        <w:rPr>
          <w:sz w:val="28"/>
          <w:lang w:val="es-AR"/>
        </w:rPr>
        <w:t xml:space="preserve"> </w:t>
      </w:r>
      <w:r w:rsidR="00132FF9">
        <w:rPr>
          <w:sz w:val="28"/>
          <w:lang w:val="es-AR"/>
        </w:rPr>
        <w:t xml:space="preserve">en conformidad con lo establecido en los artículos 2° de la Res. Ex S.E.C.I. N° 453/10, 10° de la Disp. Ex D.N.C.I. N° 26/12 y </w:t>
      </w:r>
      <w:sdt>
        <w:sdtPr>
          <w:rPr>
            <w:sz w:val="28"/>
            <w:lang w:val="es-AR"/>
          </w:rPr>
          <w:alias w:val="ART. RES. EX S.C. N° 685/2015"/>
          <w:tag w:val="ART.RES."/>
          <w:id w:val="1334118699"/>
          <w:placeholder>
            <w:docPart w:val="EFC2A9D69AA342049DEC306160A63B34"/>
          </w:placeholder>
          <w:showingPlcHdr/>
          <w:dropDownList>
            <w:listItem w:value="Elija un elemento."/>
            <w:listItem w:displayText="10°" w:value="10°"/>
            <w:listItem w:displayText="11°" w:value="11°"/>
            <w:listItem w:displayText="12°" w:value="12°"/>
          </w:dropDownList>
        </w:sdtPr>
        <w:sdtEndPr/>
        <w:sdtContent>
          <w:r w:rsidR="00132FF9">
            <w:rPr>
              <w:rStyle w:val="Textodelmarcadordeposicin"/>
              <w:lang w:val="es-AR"/>
            </w:rPr>
            <w:t>ART.RES.</w:t>
          </w:r>
        </w:sdtContent>
      </w:sdt>
      <w:r w:rsidR="00132FF9">
        <w:rPr>
          <w:sz w:val="28"/>
          <w:lang w:val="es-AR"/>
        </w:rPr>
        <w:t xml:space="preserve"> de la Res. Ex. S.C. N° 685/15, </w:t>
      </w:r>
      <w:r w:rsidR="00F927B0">
        <w:rPr>
          <w:sz w:val="28"/>
          <w:lang w:val="es-AR"/>
        </w:rPr>
        <w:t>manifiesta</w:t>
      </w:r>
      <w:r w:rsidR="00F927B0" w:rsidRPr="009F3721">
        <w:rPr>
          <w:sz w:val="28"/>
          <w:lang w:val="es-AR"/>
        </w:rPr>
        <w:t xml:space="preserve"> </w:t>
      </w:r>
      <w:r w:rsidR="00F927B0">
        <w:rPr>
          <w:sz w:val="28"/>
          <w:lang w:val="es-AR"/>
        </w:rPr>
        <w:t xml:space="preserve">que los productos que se detallan seguidamente han sido elaborados de conformidad con los requisitos establecidos en la normativa </w:t>
      </w:r>
      <w:r w:rsidR="00F927B0">
        <w:rPr>
          <w:sz w:val="28"/>
          <w:lang w:val="es-AR"/>
        </w:rPr>
        <w:t>de referencia.</w:t>
      </w:r>
    </w:p>
    <w:p w14:paraId="70504D9D" w14:textId="70664683" w:rsidR="000435BE" w:rsidRDefault="000435BE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031E4706" w14:textId="3B97609C" w:rsidR="00C029D6" w:rsidRPr="00C029D6" w:rsidRDefault="00C029D6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C029D6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</w:t>
      </w:r>
    </w:p>
    <w:p w14:paraId="4CB89A20" w14:textId="0ABA5882" w:rsidR="004F41E5" w:rsidRDefault="004F41E5" w:rsidP="00FB4775">
      <w:pPr>
        <w:tabs>
          <w:tab w:val="left" w:leader="dot" w:pos="8269"/>
        </w:tabs>
        <w:spacing w:after="240" w:line="311" w:lineRule="exact"/>
        <w:jc w:val="both"/>
        <w:rPr>
          <w:b/>
          <w:bCs/>
          <w:sz w:val="28"/>
          <w:lang w:val="es-AR"/>
        </w:rPr>
      </w:pPr>
      <w:proofErr w:type="gramStart"/>
      <w:r>
        <w:rPr>
          <w:b/>
          <w:bCs/>
          <w:sz w:val="28"/>
          <w:lang w:val="es-AR"/>
        </w:rPr>
        <w:t>TOTAL</w:t>
      </w:r>
      <w:proofErr w:type="gramEnd"/>
      <w:r>
        <w:rPr>
          <w:b/>
          <w:bCs/>
          <w:sz w:val="28"/>
          <w:lang w:val="es-AR"/>
        </w:rPr>
        <w:t xml:space="preserve"> DE PRODUCTOS: </w:t>
      </w:r>
      <w:sdt>
        <w:sdtPr>
          <w:rPr>
            <w:sz w:val="32"/>
            <w:szCs w:val="24"/>
            <w:lang w:val="es-AR"/>
          </w:rPr>
          <w:alias w:val="CANTIDAD"/>
          <w:tag w:val="CANTIDAD"/>
          <w:id w:val="49116919"/>
          <w:placeholder>
            <w:docPart w:val="964CE16EB0264A5499D728FD8F95342C"/>
          </w:placeholder>
          <w:showingPlcHdr/>
          <w:text/>
        </w:sdtPr>
        <w:sdtEndPr/>
        <w:sdtContent>
          <w:r w:rsidRPr="004F41E5">
            <w:rPr>
              <w:color w:val="7F7F7F" w:themeColor="text1" w:themeTint="80"/>
              <w:sz w:val="28"/>
              <w:lang w:val="es-AR"/>
            </w:rPr>
            <w:t>CANT</w:t>
          </w:r>
        </w:sdtContent>
      </w:sdt>
      <w:r w:rsidRPr="004F41E5">
        <w:rPr>
          <w:sz w:val="28"/>
          <w:lang w:val="es-AR"/>
        </w:rPr>
        <w:t xml:space="preserve"> </w:t>
      </w:r>
      <w:r>
        <w:rPr>
          <w:sz w:val="28"/>
          <w:lang w:val="es-AR"/>
        </w:rPr>
        <w:t>ARTÍCULOS</w:t>
      </w:r>
    </w:p>
    <w:p w14:paraId="0FA2B838" w14:textId="1C95125A" w:rsidR="004F41E5" w:rsidRPr="004F41E5" w:rsidRDefault="004F41E5" w:rsidP="004F41E5">
      <w:pPr>
        <w:pStyle w:val="Textoindependiente"/>
        <w:spacing w:line="276" w:lineRule="auto"/>
        <w:jc w:val="both"/>
        <w:rPr>
          <w:b/>
          <w:bCs/>
          <w:lang w:val="es-AR"/>
        </w:rPr>
        <w:sectPr w:rsidR="004F41E5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>
        <w:rPr>
          <w:b/>
          <w:bCs/>
          <w:lang w:val="es-AR"/>
        </w:rPr>
        <w:t xml:space="preserve">CANTIDAD TOTAL: </w:t>
      </w:r>
      <w:sdt>
        <w:sdtPr>
          <w:rPr>
            <w:sz w:val="32"/>
            <w:szCs w:val="24"/>
            <w:lang w:val="es-AR"/>
          </w:rPr>
          <w:alias w:val="CANTIDAD"/>
          <w:tag w:val="CANTIDAD"/>
          <w:id w:val="-1054925797"/>
          <w:placeholder>
            <w:docPart w:val="686EEFE177C94372A2310BFF7DB47E6B"/>
          </w:placeholder>
          <w:showingPlcHdr/>
          <w:text/>
        </w:sdtPr>
        <w:sdtEndPr/>
        <w:sdtContent>
          <w:r w:rsidRPr="004F41E5">
            <w:rPr>
              <w:color w:val="7F7F7F" w:themeColor="text1" w:themeTint="80"/>
              <w:szCs w:val="22"/>
              <w:lang w:val="es-AR"/>
            </w:rPr>
            <w:t>CANT</w:t>
          </w:r>
        </w:sdtContent>
      </w:sdt>
      <w:r w:rsidRPr="004F41E5">
        <w:rPr>
          <w:szCs w:val="22"/>
          <w:lang w:val="es-AR"/>
        </w:rPr>
        <w:t xml:space="preserve"> UNIDADES</w:t>
      </w:r>
    </w:p>
    <w:p w14:paraId="25A20E61" w14:textId="29E07B63" w:rsidR="004D6347" w:rsidRDefault="00233F4A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3ABAB211">
                <wp:extent cx="2621303" cy="1484416"/>
                <wp:effectExtent l="0" t="0" r="762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7086" cy="1493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372DC7" w14:textId="77777777" w:rsidR="004F5990" w:rsidRPr="00E30AFB" w:rsidRDefault="004F5990" w:rsidP="004F5990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35E3FBC4" w14:textId="654ADF9F" w:rsidR="004F5990" w:rsidRPr="00202F1D" w:rsidRDefault="004F5990" w:rsidP="004F5990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Y CARGO                         </m:t>
        </m:r>
      </m:oMath>
    </w:p>
    <w:p w14:paraId="211140A3" w14:textId="0A4CF19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1591"/>
        <w:gridCol w:w="1592"/>
        <w:gridCol w:w="1592"/>
        <w:gridCol w:w="1293"/>
        <w:gridCol w:w="299"/>
        <w:gridCol w:w="1591"/>
        <w:gridCol w:w="1592"/>
        <w:gridCol w:w="1592"/>
        <w:gridCol w:w="1592"/>
        <w:gridCol w:w="1592"/>
      </w:tblGrid>
      <w:tr w:rsidR="00C029D6" w:rsidRPr="00270851" w14:paraId="2BD54521" w14:textId="77777777" w:rsidTr="00D55399">
        <w:trPr>
          <w:trHeight w:val="165"/>
        </w:trPr>
        <w:tc>
          <w:tcPr>
            <w:tcW w:w="6860" w:type="dxa"/>
            <w:gridSpan w:val="5"/>
            <w:tcBorders>
              <w:bottom w:val="nil"/>
              <w:right w:val="nil"/>
            </w:tcBorders>
          </w:tcPr>
          <w:p w14:paraId="69779693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C029D6">
              <w:rPr>
                <w:b/>
                <w:bCs/>
                <w:sz w:val="22"/>
                <w:szCs w:val="18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18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ED1762E79FDB491FB867E31B17289074"/>
                </w:placeholder>
                <w:showingPlcHdr/>
                <w:text/>
              </w:sdtPr>
              <w:sdtEndPr/>
              <w:sdtContent>
                <w:r w:rsidRPr="00C029D6">
                  <w:rPr>
                    <w:rStyle w:val="Textodelmarcadordeposicin"/>
                    <w:sz w:val="22"/>
                    <w:szCs w:val="18"/>
                  </w:rPr>
                  <w:t>DOMICILIO</w:t>
                </w:r>
              </w:sdtContent>
            </w:sdt>
          </w:p>
        </w:tc>
        <w:tc>
          <w:tcPr>
            <w:tcW w:w="8258" w:type="dxa"/>
            <w:gridSpan w:val="6"/>
            <w:tcBorders>
              <w:left w:val="nil"/>
              <w:bottom w:val="nil"/>
            </w:tcBorders>
          </w:tcPr>
          <w:p w14:paraId="2BD880E3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C029D6">
              <w:rPr>
                <w:b/>
                <w:bCs/>
                <w:sz w:val="22"/>
                <w:szCs w:val="18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18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076E6E5BB77D4188909E7A908A1F1837"/>
                </w:placeholder>
                <w:showingPlcHdr/>
                <w:text/>
              </w:sdtPr>
              <w:sdtEndPr/>
              <w:sdtContent>
                <w:r w:rsidRPr="00C029D6">
                  <w:rPr>
                    <w:rStyle w:val="Textodelmarcadordeposicin"/>
                    <w:sz w:val="22"/>
                    <w:szCs w:val="18"/>
                  </w:rPr>
                  <w:t>LOCALIDAD</w:t>
                </w:r>
              </w:sdtContent>
            </w:sdt>
          </w:p>
        </w:tc>
      </w:tr>
      <w:tr w:rsidR="00C029D6" w:rsidRPr="00E12E22" w14:paraId="7125BEFE" w14:textId="77777777" w:rsidTr="00D55399">
        <w:trPr>
          <w:trHeight w:val="165"/>
        </w:trPr>
        <w:tc>
          <w:tcPr>
            <w:tcW w:w="6860" w:type="dxa"/>
            <w:gridSpan w:val="5"/>
            <w:tcBorders>
              <w:top w:val="nil"/>
              <w:bottom w:val="nil"/>
              <w:right w:val="nil"/>
            </w:tcBorders>
          </w:tcPr>
          <w:p w14:paraId="2FC9D376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C029D6">
              <w:rPr>
                <w:b/>
                <w:bCs/>
                <w:sz w:val="22"/>
                <w:szCs w:val="18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18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7D46ACCE74484D66A7B2175350D5FC45"/>
                </w:placeholder>
                <w:showingPlcHdr/>
                <w:text/>
              </w:sdtPr>
              <w:sdtEndPr/>
              <w:sdtContent>
                <w:r w:rsidRPr="00C029D6">
                  <w:rPr>
                    <w:rStyle w:val="Textodelmarcadordeposicin"/>
                    <w:sz w:val="22"/>
                    <w:szCs w:val="18"/>
                  </w:rPr>
                  <w:t>CÓDIGO POSTAL</w:t>
                </w:r>
              </w:sdtContent>
            </w:sdt>
          </w:p>
        </w:tc>
        <w:tc>
          <w:tcPr>
            <w:tcW w:w="8258" w:type="dxa"/>
            <w:gridSpan w:val="6"/>
            <w:tcBorders>
              <w:top w:val="nil"/>
              <w:left w:val="nil"/>
              <w:bottom w:val="nil"/>
            </w:tcBorders>
          </w:tcPr>
          <w:p w14:paraId="6CC232DA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C029D6">
              <w:rPr>
                <w:b/>
                <w:bCs/>
                <w:sz w:val="22"/>
                <w:szCs w:val="18"/>
                <w:lang w:val="es-AR"/>
              </w:rPr>
              <w:t>PROVINCIA:</w:t>
            </w:r>
            <w:r w:rsidRPr="00C029D6">
              <w:rPr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A9311A46E4042F087FF2A0F1A8D2D2B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C029D6">
                  <w:rPr>
                    <w:rStyle w:val="Textodelmarcadordeposicin"/>
                    <w:sz w:val="22"/>
                    <w:szCs w:val="18"/>
                  </w:rPr>
                  <w:t>PROVINCIA</w:t>
                </w:r>
              </w:sdtContent>
            </w:sdt>
          </w:p>
        </w:tc>
      </w:tr>
      <w:tr w:rsidR="00C029D6" w:rsidRPr="00E12E22" w14:paraId="03F1BABB" w14:textId="77777777" w:rsidTr="00D55399">
        <w:trPr>
          <w:trHeight w:val="165"/>
        </w:trPr>
        <w:tc>
          <w:tcPr>
            <w:tcW w:w="15118" w:type="dxa"/>
            <w:gridSpan w:val="11"/>
            <w:tcBorders>
              <w:top w:val="nil"/>
            </w:tcBorders>
          </w:tcPr>
          <w:p w14:paraId="501D0265" w14:textId="312A936D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C029D6">
              <w:rPr>
                <w:b/>
                <w:bCs/>
                <w:sz w:val="22"/>
                <w:szCs w:val="18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18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B5BA9366E1C44308AEECE9D01D47BF20"/>
                </w:placeholder>
                <w:showingPlcHdr/>
                <w:text/>
              </w:sdtPr>
              <w:sdtEndPr/>
              <w:sdtContent>
                <w:r w:rsidR="007F6B16" w:rsidRPr="00C029D6">
                  <w:rPr>
                    <w:rStyle w:val="Textodelmarcadordeposicin"/>
                    <w:sz w:val="22"/>
                    <w:szCs w:val="18"/>
                  </w:rPr>
                  <w:t>TELÉFONO</w:t>
                </w:r>
              </w:sdtContent>
            </w:sdt>
          </w:p>
        </w:tc>
      </w:tr>
      <w:tr w:rsidR="00C029D6" w:rsidRPr="00F927B0" w14:paraId="593E6F88" w14:textId="77777777" w:rsidTr="00D55399">
        <w:trPr>
          <w:trHeight w:val="165"/>
        </w:trPr>
        <w:tc>
          <w:tcPr>
            <w:tcW w:w="15118" w:type="dxa"/>
            <w:gridSpan w:val="11"/>
            <w:tcBorders>
              <w:top w:val="nil"/>
            </w:tcBorders>
          </w:tcPr>
          <w:p w14:paraId="6B9549D5" w14:textId="77777777" w:rsid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C029D6">
              <w:rPr>
                <w:b/>
                <w:bCs/>
                <w:sz w:val="22"/>
                <w:szCs w:val="18"/>
                <w:lang w:val="es-AR"/>
              </w:rPr>
              <w:t xml:space="preserve">USO/S AL QUE SERÁ/N DESTINADO/S EL/LOS PRODUCTO/S: </w:t>
            </w:r>
            <w:sdt>
              <w:sdtPr>
                <w:rPr>
                  <w:sz w:val="22"/>
                  <w:szCs w:val="18"/>
                  <w:lang w:val="es-AR"/>
                </w:rPr>
                <w:alias w:val="USO/S DECLARADO/S"/>
                <w:tag w:val="USOS"/>
                <w:id w:val="-1210881158"/>
                <w:placeholder>
                  <w:docPart w:val="E8D218CBB735434ABAF08310339E3C80"/>
                </w:placeholder>
                <w:showingPlcHdr/>
                <w:text/>
              </w:sdtPr>
              <w:sdtEndPr/>
              <w:sdtContent>
                <w:r w:rsidRPr="009D33B5">
                  <w:rPr>
                    <w:rStyle w:val="Textodelmarcadordeposicin"/>
                    <w:sz w:val="22"/>
                    <w:szCs w:val="18"/>
                    <w:lang w:val="es-AR"/>
                  </w:rPr>
                  <w:t>USO/S DECLARADO/S</w:t>
                </w:r>
              </w:sdtContent>
            </w:sdt>
          </w:p>
        </w:tc>
      </w:tr>
      <w:tr w:rsidR="00C029D6" w:rsidRPr="00E12E22" w14:paraId="7B3B45D6" w14:textId="77777777" w:rsidTr="00D55399">
        <w:tc>
          <w:tcPr>
            <w:tcW w:w="792" w:type="dxa"/>
          </w:tcPr>
          <w:p w14:paraId="4B4997B0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proofErr w:type="spellStart"/>
            <w:r w:rsidRPr="00C029D6">
              <w:rPr>
                <w:b/>
                <w:bCs/>
                <w:sz w:val="20"/>
                <w:szCs w:val="16"/>
                <w:lang w:val="es-AR"/>
              </w:rPr>
              <w:t>N°</w:t>
            </w:r>
            <w:proofErr w:type="spellEnd"/>
          </w:p>
          <w:p w14:paraId="614D0843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C029D6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1591" w:type="dxa"/>
          </w:tcPr>
          <w:p w14:paraId="6342DD8F" w14:textId="77777777" w:rsidR="00C029D6" w:rsidRPr="00C029D6" w:rsidRDefault="00C029D6" w:rsidP="00D55399">
            <w:pPr>
              <w:pStyle w:val="Textoindependiente"/>
              <w:spacing w:line="276" w:lineRule="auto"/>
              <w:ind w:left="-50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C029D6">
              <w:rPr>
                <w:b/>
                <w:bCs/>
                <w:sz w:val="20"/>
                <w:szCs w:val="16"/>
                <w:lang w:val="es-AR"/>
              </w:rPr>
              <w:t>PRODUCTO:</w:t>
            </w:r>
          </w:p>
        </w:tc>
        <w:tc>
          <w:tcPr>
            <w:tcW w:w="1592" w:type="dxa"/>
          </w:tcPr>
          <w:p w14:paraId="173AB462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C029D6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C029D6">
              <w:rPr>
                <w:sz w:val="20"/>
                <w:szCs w:val="16"/>
                <w:lang w:val="es-AR"/>
              </w:rPr>
              <w:t>(a nivel de 12 dígitos/SIM)</w:t>
            </w:r>
            <w:r w:rsidRPr="00C029D6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1592" w:type="dxa"/>
          </w:tcPr>
          <w:p w14:paraId="4226C9A0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C029D6">
              <w:rPr>
                <w:b/>
                <w:bCs/>
                <w:sz w:val="20"/>
                <w:szCs w:val="16"/>
                <w:lang w:val="es-AR"/>
              </w:rPr>
              <w:t>CÓD. DEL PRODUCTO</w:t>
            </w:r>
            <w:r w:rsidRPr="00C029D6">
              <w:rPr>
                <w:b/>
                <w:bCs/>
                <w:sz w:val="20"/>
                <w:szCs w:val="16"/>
                <w:vertAlign w:val="superscript"/>
                <w:lang w:val="es-AR"/>
              </w:rPr>
              <w:t>1,2</w:t>
            </w:r>
            <w:r w:rsidRPr="00C029D6">
              <w:rPr>
                <w:b/>
                <w:bCs/>
                <w:sz w:val="20"/>
                <w:szCs w:val="16"/>
                <w:lang w:val="es-AR"/>
              </w:rPr>
              <w:t xml:space="preserve"> /I.S.B.N.</w:t>
            </w:r>
            <w:r w:rsidRPr="00C029D6">
              <w:rPr>
                <w:b/>
                <w:bCs/>
                <w:sz w:val="20"/>
                <w:szCs w:val="16"/>
                <w:vertAlign w:val="superscript"/>
                <w:lang w:val="es-AR"/>
              </w:rPr>
              <w:t>2</w:t>
            </w:r>
            <w:r w:rsidRPr="00C029D6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1592" w:type="dxa"/>
            <w:gridSpan w:val="2"/>
          </w:tcPr>
          <w:p w14:paraId="6511D78A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C029D6">
              <w:rPr>
                <w:b/>
                <w:bCs/>
                <w:sz w:val="20"/>
                <w:szCs w:val="16"/>
                <w:lang w:val="es-AR"/>
              </w:rPr>
              <w:t>MARCA</w:t>
            </w:r>
            <w:r w:rsidRPr="00C029D6">
              <w:rPr>
                <w:b/>
                <w:bCs/>
                <w:sz w:val="20"/>
                <w:szCs w:val="16"/>
                <w:vertAlign w:val="superscript"/>
                <w:lang w:val="es-AR"/>
              </w:rPr>
              <w:t>1</w:t>
            </w:r>
            <w:r w:rsidRPr="00C029D6">
              <w:rPr>
                <w:b/>
                <w:bCs/>
                <w:sz w:val="20"/>
                <w:szCs w:val="16"/>
                <w:lang w:val="es-AR"/>
              </w:rPr>
              <w:t>/</w:t>
            </w:r>
            <w:r w:rsidRPr="00C029D6">
              <w:rPr>
                <w:b/>
                <w:bCs/>
                <w:sz w:val="20"/>
                <w:szCs w:val="16"/>
                <w:lang w:val="es-AR"/>
              </w:rPr>
              <w:br/>
              <w:t>EDITORIAL</w:t>
            </w:r>
            <w:r w:rsidRPr="00C029D6">
              <w:rPr>
                <w:b/>
                <w:bCs/>
                <w:sz w:val="20"/>
                <w:szCs w:val="16"/>
                <w:vertAlign w:val="superscript"/>
                <w:lang w:val="es-AR"/>
              </w:rPr>
              <w:t>2</w:t>
            </w:r>
            <w:r w:rsidRPr="00C029D6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1591" w:type="dxa"/>
          </w:tcPr>
          <w:p w14:paraId="7886AFDB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C029D6">
              <w:rPr>
                <w:b/>
                <w:bCs/>
                <w:sz w:val="20"/>
                <w:szCs w:val="16"/>
                <w:lang w:val="es-AR"/>
              </w:rPr>
              <w:t>TÍTULO</w:t>
            </w:r>
            <w:r w:rsidRPr="00C029D6">
              <w:rPr>
                <w:b/>
                <w:bCs/>
                <w:sz w:val="20"/>
                <w:szCs w:val="16"/>
                <w:vertAlign w:val="superscript"/>
                <w:lang w:val="es-AR"/>
              </w:rPr>
              <w:t>2</w:t>
            </w:r>
            <w:r w:rsidRPr="00C029D6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1592" w:type="dxa"/>
          </w:tcPr>
          <w:p w14:paraId="621565E2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C029D6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1592" w:type="dxa"/>
          </w:tcPr>
          <w:p w14:paraId="69F27CB8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C029D6">
              <w:rPr>
                <w:b/>
                <w:bCs/>
                <w:sz w:val="20"/>
                <w:szCs w:val="16"/>
                <w:lang w:val="en-GB"/>
              </w:rPr>
              <w:t xml:space="preserve">CATEGORÍA </w:t>
            </w:r>
            <w:r w:rsidRPr="00C029D6">
              <w:rPr>
                <w:sz w:val="20"/>
                <w:szCs w:val="16"/>
                <w:lang w:val="es-AR"/>
              </w:rPr>
              <w:t>(S/ RES S.C. N° 685/2015 ANEXO IV)</w:t>
            </w:r>
            <w:r w:rsidRPr="00C029D6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1592" w:type="dxa"/>
          </w:tcPr>
          <w:p w14:paraId="16A79515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C029D6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  <w:tc>
          <w:tcPr>
            <w:tcW w:w="1592" w:type="dxa"/>
          </w:tcPr>
          <w:p w14:paraId="360F123C" w14:textId="77777777" w:rsidR="00C029D6" w:rsidRPr="00C029D6" w:rsidRDefault="00C029D6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C029D6">
              <w:rPr>
                <w:b/>
                <w:bCs/>
                <w:sz w:val="20"/>
                <w:szCs w:val="16"/>
                <w:lang w:val="en-GB"/>
              </w:rPr>
              <w:t>DIMENSIONES:</w:t>
            </w:r>
          </w:p>
        </w:tc>
      </w:tr>
      <w:sdt>
        <w:sdtPr>
          <w:rPr>
            <w:b/>
            <w:bCs/>
            <w:sz w:val="20"/>
            <w:szCs w:val="16"/>
            <w:lang w:val="es-AR"/>
          </w:rPr>
          <w:id w:val="396478868"/>
          <w:lock w:val="contentLocked"/>
          <w15:repeatingSection/>
        </w:sdtPr>
        <w:sdtEndPr/>
        <w:sdtContent>
          <w:sdt>
            <w:sdtPr>
              <w:rPr>
                <w:b/>
                <w:bCs/>
                <w:sz w:val="20"/>
                <w:szCs w:val="16"/>
                <w:lang w:val="es-AR"/>
              </w:rPr>
              <w:id w:val="-5139688"/>
              <w:lock w:val="conten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029D6" w14:paraId="6061CCD5" w14:textId="77777777" w:rsidTr="00D55399">
                <w:tc>
                  <w:tcPr>
                    <w:tcW w:w="792" w:type="dxa"/>
                    <w:vAlign w:val="center"/>
                  </w:tcPr>
                  <w:p w14:paraId="2BF30BDE" w14:textId="436B70BD" w:rsidR="00C029D6" w:rsidRPr="00C029D6" w:rsidRDefault="00C029D6" w:rsidP="00D55399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</w:p>
                </w:tc>
                <w:tc>
                  <w:tcPr>
                    <w:tcW w:w="1591" w:type="dxa"/>
                  </w:tcPr>
                  <w:p w14:paraId="261B177F" w14:textId="77777777" w:rsidR="00C029D6" w:rsidRPr="00C029D6" w:rsidRDefault="00233F4A" w:rsidP="00D55399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DESCRIPCIÓN"/>
                        <w:tag w:val="DESCRIPCIÓN"/>
                        <w:id w:val="337977065"/>
                        <w:placeholder>
                          <w:docPart w:val="2A8545FAAF654AEBB717C8014FEEB0FA"/>
                        </w:placeholder>
                        <w:showingPlcHdr/>
                        <w:dropDownList>
                          <w:listItem w:value="Elija un elemento."/>
                          <w:listItem w:displayText="ETIQUETA/S" w:value="ETIQUETA/S"/>
                          <w:listItem w:displayText="CAJA/S O ESTUCHE/S SIN CORRUGAR" w:value="CAJA/S O ESTUCHE/S SIN CORRUGAR"/>
                          <w:listItem w:displayText="PUBLICACIÓN/ES" w:value="PUBLICACIÓN/ES"/>
                        </w:dropDownList>
                      </w:sdtPr>
                      <w:sdtEndPr/>
                      <w:sdtContent>
                        <w:r w:rsidR="00C029D6" w:rsidRPr="00C029D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DESCRIPCIÓN</w:t>
                        </w:r>
                      </w:sdtContent>
                    </w:sdt>
                  </w:p>
                </w:tc>
                <w:tc>
                  <w:tcPr>
                    <w:tcW w:w="1592" w:type="dxa"/>
                  </w:tcPr>
                  <w:p w14:paraId="7861206D" w14:textId="77777777" w:rsidR="00C029D6" w:rsidRPr="00C029D6" w:rsidRDefault="00233F4A" w:rsidP="00D55399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2D62F2B35C644FE4BFAE1AECDD906CE5"/>
                        </w:placeholder>
                        <w:showingPlcHdr/>
                        <w:text/>
                      </w:sdtPr>
                      <w:sdtEndPr/>
                      <w:sdtContent>
                        <w:r w:rsidR="00C029D6" w:rsidRPr="00C029D6">
                          <w:rPr>
                            <w:rStyle w:val="Textodelmarcadordeposicin"/>
                            <w:sz w:val="20"/>
                            <w:szCs w:val="16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1592" w:type="dxa"/>
                  </w:tcPr>
                  <w:p w14:paraId="4125E5C4" w14:textId="77777777" w:rsidR="00C029D6" w:rsidRPr="00C029D6" w:rsidRDefault="00233F4A" w:rsidP="00D55399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/I.S.B.N."/>
                        <w:tag w:val="CÓDPRODISBN"/>
                        <w:id w:val="20140761"/>
                        <w:placeholder>
                          <w:docPart w:val="40A9920FC6DC4AE0BC9DC9467CA69258"/>
                        </w:placeholder>
                        <w:showingPlcHdr/>
                        <w:text/>
                      </w:sdtPr>
                      <w:sdtEndPr/>
                      <w:sdtContent>
                        <w:r w:rsidR="00C029D6" w:rsidRPr="00C029D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 DE PROD./I.S.B.N.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  <w:bCs/>
                      <w:sz w:val="20"/>
                      <w:szCs w:val="16"/>
                      <w:lang w:val="es-AR"/>
                    </w:rPr>
                    <w:alias w:val="MARCA/EDITORIAL"/>
                    <w:tag w:val="MARCAEDITORIAL"/>
                    <w:id w:val="1470631195"/>
                    <w:placeholder>
                      <w:docPart w:val="55C295B859EB4BEF9D10C2023DECB63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2" w:type="dxa"/>
                        <w:gridSpan w:val="2"/>
                      </w:tcPr>
                      <w:p w14:paraId="65EC66E5" w14:textId="77777777" w:rsidR="00C029D6" w:rsidRPr="00C029D6" w:rsidRDefault="00C029D6" w:rsidP="00D55399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16"/>
                            <w:lang w:val="es-AR"/>
                          </w:rPr>
                        </w:pPr>
                        <w:r w:rsidRPr="00C029D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RCA/EDITORIAL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16"/>
                      <w:lang w:val="es-AR"/>
                    </w:rPr>
                    <w:alias w:val="TÍTULO"/>
                    <w:tag w:val="TÍTULO"/>
                    <w:id w:val="114871129"/>
                    <w:placeholder>
                      <w:docPart w:val="98FBF4FB11814E82A742DA88E3CC63D7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1" w:type="dxa"/>
                      </w:tcPr>
                      <w:p w14:paraId="39343F1A" w14:textId="77777777" w:rsidR="00C029D6" w:rsidRPr="00C029D6" w:rsidRDefault="00C029D6" w:rsidP="00D55399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16"/>
                            <w:lang w:val="es-AR"/>
                          </w:rPr>
                        </w:pPr>
                        <w:r w:rsidRPr="00C029D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TÍTULO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02563B99ACBC4ACD87DF835B82F0E50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2" w:type="dxa"/>
                      </w:tcPr>
                      <w:p w14:paraId="24658F1B" w14:textId="77777777" w:rsidR="00C029D6" w:rsidRPr="00C029D6" w:rsidRDefault="00C029D6" w:rsidP="00D55399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16"/>
                            <w:lang w:val="es-AR"/>
                          </w:rPr>
                        </w:pPr>
                        <w:r w:rsidRPr="00C029D6">
                          <w:rPr>
                            <w:rStyle w:val="Textodelmarcadordeposicin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1592" w:type="dxa"/>
                  </w:tcPr>
                  <w:p w14:paraId="672FBD4C" w14:textId="77777777" w:rsidR="00C029D6" w:rsidRPr="00C029D6" w:rsidRDefault="00233F4A" w:rsidP="00D55399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b/>
                          <w:bCs/>
                          <w:sz w:val="20"/>
                          <w:szCs w:val="16"/>
                          <w:lang w:val="es-AR"/>
                        </w:rPr>
                        <w:alias w:val="CAT"/>
                        <w:tag w:val="CAT"/>
                        <w:id w:val="2022199930"/>
                        <w:placeholder>
                          <w:docPart w:val="54F8E0813C8B40E390506A313CF4D209"/>
                        </w:placeholder>
                        <w:showingPlcHdr/>
                        <w:dropDownList>
                          <w:listItem w:value="Elija un elemento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</w:dropDownList>
                      </w:sdtPr>
                      <w:sdtEndPr/>
                      <w:sdtContent>
                        <w:r w:rsidR="00C029D6" w:rsidRPr="00C029D6">
                          <w:rPr>
                            <w:rStyle w:val="Textodelmarcadordeposicin"/>
                            <w:sz w:val="20"/>
                            <w:szCs w:val="16"/>
                          </w:rPr>
                          <w:t>CAT</w:t>
                        </w:r>
                      </w:sdtContent>
                    </w:sdt>
                    <w:r w:rsidR="00C029D6" w:rsidRPr="00C029D6"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  <w:t xml:space="preserve">. </w:t>
                    </w:r>
                    <w:sdt>
                      <w:sdtPr>
                        <w:rPr>
                          <w:b/>
                          <w:bCs/>
                          <w:sz w:val="20"/>
                          <w:szCs w:val="16"/>
                          <w:lang w:val="es-AR"/>
                        </w:rPr>
                        <w:alias w:val="CAT"/>
                        <w:tag w:val="CAT"/>
                        <w:id w:val="-659463254"/>
                        <w:placeholder>
                          <w:docPart w:val="65144D9557B540B296511B0389BB655A"/>
                        </w:placeholder>
                        <w:showingPlcHdr/>
                        <w:dropDownList>
                          <w:listItem w:value="Elija un elemento."/>
                          <w:listItem w:displayText="a" w:value="a"/>
                          <w:listItem w:displayText="b" w:value="b"/>
                          <w:listItem w:displayText="c" w:value="c"/>
                          <w:listItem w:displayText="d" w:value="d"/>
                          <w:listItem w:displayText="e" w:value="e"/>
                          <w:listItem w:displayText="f" w:value="f"/>
                          <w:listItem w:displayText="g" w:value="g"/>
                        </w:dropDownList>
                      </w:sdtPr>
                      <w:sdtEndPr/>
                      <w:sdtContent>
                        <w:r w:rsidR="00C029D6" w:rsidRPr="00C029D6">
                          <w:rPr>
                            <w:rStyle w:val="Textodelmarcadordeposicin"/>
                            <w:sz w:val="20"/>
                            <w:szCs w:val="16"/>
                          </w:rPr>
                          <w:t>CAT</w:t>
                        </w:r>
                      </w:sdtContent>
                    </w:sdt>
                    <w:r w:rsidR="00C029D6" w:rsidRPr="00C029D6"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  <w:t>.</w:t>
                    </w:r>
                  </w:p>
                </w:tc>
                <w:tc>
                  <w:tcPr>
                    <w:tcW w:w="1592" w:type="dxa"/>
                  </w:tcPr>
                  <w:p w14:paraId="2D7DF92F" w14:textId="77777777" w:rsidR="00C029D6" w:rsidRPr="00C029D6" w:rsidRDefault="00233F4A" w:rsidP="00D55399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NTIDAD"/>
                        <w:tag w:val="CANTIDAD"/>
                        <w:id w:val="-253828968"/>
                        <w:placeholder>
                          <w:docPart w:val="0E1F299BB8724B4F97576076957D25ED"/>
                        </w:placeholder>
                        <w:showingPlcHdr/>
                        <w:text/>
                      </w:sdtPr>
                      <w:sdtEndPr/>
                      <w:sdtContent>
                        <w:r w:rsidR="00C029D6" w:rsidRPr="00C029D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NT</w:t>
                        </w:r>
                      </w:sdtContent>
                    </w:sdt>
                    <w:r w:rsidR="00C029D6" w:rsidRPr="00C029D6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UNIDAD DE MEDIDA"/>
                        <w:tag w:val="UNIDAD"/>
                        <w:id w:val="-1330045374"/>
                        <w:placeholder>
                          <w:docPart w:val="88B32340968E497698410D570D9F13D0"/>
                        </w:placeholder>
                        <w:showingPlcHdr/>
                        <w:comboBox>
                          <w:listItem w:value="ELIJA UNA O ESPECIFIQUE"/>
                          <w:listItem w:displayText="UNIDADES" w:value="UNIDADES"/>
                          <w:listItem w:displayText="KILOGRAMOS" w:value="KILOGRAMOS"/>
                          <w:listItem w:displayText="TONELADAS" w:value="TONELADAS"/>
                        </w:comboBox>
                      </w:sdtPr>
                      <w:sdtEndPr/>
                      <w:sdtContent>
                        <w:r w:rsidR="00C029D6" w:rsidRPr="00C029D6">
                          <w:rPr>
                            <w:rStyle w:val="Textodelmarcadordeposicin"/>
                            <w:sz w:val="20"/>
                            <w:szCs w:val="16"/>
                          </w:rPr>
                          <w:t>U. MEDIDA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  <w:bCs/>
                      <w:sz w:val="20"/>
                      <w:szCs w:val="16"/>
                      <w:lang w:val="es-AR"/>
                    </w:rPr>
                    <w:alias w:val="DIMENSIONES"/>
                    <w:tag w:val="DIMENSIONES"/>
                    <w:id w:val="-1693675823"/>
                    <w:placeholder>
                      <w:docPart w:val="38FB5ADD0D4C480692287352C73873C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592" w:type="dxa"/>
                      </w:tcPr>
                      <w:p w14:paraId="54CD3B1E" w14:textId="289A52E9" w:rsidR="00C029D6" w:rsidRPr="00C029D6" w:rsidRDefault="00C029D6" w:rsidP="00D55399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C029D6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DIMENSIONE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462D93BA" w14:textId="77777777" w:rsidR="00EF59CA" w:rsidRPr="0006332B" w:rsidRDefault="00EF59CA" w:rsidP="00EF59CA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p w14:paraId="5D8930D1" w14:textId="77777777" w:rsidR="00EF59CA" w:rsidRPr="00BE72B2" w:rsidRDefault="00EF59CA" w:rsidP="00EF59CA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BE72B2">
        <w:rPr>
          <w:sz w:val="24"/>
          <w:szCs w:val="20"/>
          <w:vertAlign w:val="superscript"/>
          <w:lang w:val="es-AR"/>
        </w:rPr>
        <w:t>1</w:t>
      </w:r>
      <w:r>
        <w:rPr>
          <w:sz w:val="24"/>
          <w:szCs w:val="20"/>
          <w:lang w:val="es-AR"/>
        </w:rPr>
        <w:t xml:space="preserve"> </w:t>
      </w:r>
      <w:proofErr w:type="gramStart"/>
      <w:r>
        <w:rPr>
          <w:sz w:val="24"/>
          <w:szCs w:val="20"/>
          <w:lang w:val="es-AR"/>
        </w:rPr>
        <w:t>Obligatorio</w:t>
      </w:r>
      <w:proofErr w:type="gramEnd"/>
      <w:r>
        <w:rPr>
          <w:sz w:val="24"/>
          <w:szCs w:val="20"/>
          <w:lang w:val="es-AR"/>
        </w:rPr>
        <w:t xml:space="preserve"> para Etiqueta/s o Caja/s o Estuche/s sin corrugar</w:t>
      </w:r>
    </w:p>
    <w:p w14:paraId="67B2D147" w14:textId="32097095" w:rsidR="008C7CDB" w:rsidRPr="00BB3564" w:rsidRDefault="00EF59CA" w:rsidP="00CC5FF6">
      <w:pPr>
        <w:rPr>
          <w:i/>
          <w:iCs/>
          <w:sz w:val="28"/>
          <w:lang w:val="es-AR"/>
        </w:rPr>
      </w:pPr>
      <w:r w:rsidRPr="00BE72B2">
        <w:rPr>
          <w:sz w:val="24"/>
          <w:szCs w:val="20"/>
          <w:vertAlign w:val="superscript"/>
          <w:lang w:val="es-AR"/>
        </w:rPr>
        <w:t>2</w:t>
      </w:r>
      <w:r>
        <w:rPr>
          <w:sz w:val="24"/>
          <w:szCs w:val="20"/>
          <w:lang w:val="es-AR"/>
        </w:rPr>
        <w:t xml:space="preserve"> </w:t>
      </w:r>
      <w:proofErr w:type="gramStart"/>
      <w:r>
        <w:rPr>
          <w:sz w:val="24"/>
          <w:szCs w:val="20"/>
          <w:lang w:val="es-AR"/>
        </w:rPr>
        <w:t>Obligatorio</w:t>
      </w:r>
      <w:proofErr w:type="gramEnd"/>
      <w:r>
        <w:rPr>
          <w:sz w:val="24"/>
          <w:szCs w:val="20"/>
          <w:lang w:val="es-AR"/>
        </w:rPr>
        <w:t xml:space="preserve"> para Publicación/es</w:t>
      </w:r>
    </w:p>
    <w:sectPr w:rsidR="008C7CDB" w:rsidRPr="00BB3564" w:rsidSect="00C029D6">
      <w:type w:val="continuous"/>
      <w:pgSz w:w="16840" w:h="11910" w:orient="landscape"/>
      <w:pgMar w:top="720" w:right="992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F6B1" w14:textId="77777777" w:rsidR="00233F4A" w:rsidRDefault="00233F4A" w:rsidP="00FD59AF">
      <w:r>
        <w:separator/>
      </w:r>
    </w:p>
  </w:endnote>
  <w:endnote w:type="continuationSeparator" w:id="0">
    <w:p w14:paraId="6A111C90" w14:textId="77777777" w:rsidR="00233F4A" w:rsidRDefault="00233F4A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A072" w14:textId="77777777" w:rsidR="00233F4A" w:rsidRDefault="00233F4A" w:rsidP="00FD59AF">
      <w:r>
        <w:separator/>
      </w:r>
    </w:p>
  </w:footnote>
  <w:footnote w:type="continuationSeparator" w:id="0">
    <w:p w14:paraId="642666C1" w14:textId="77777777" w:rsidR="00233F4A" w:rsidRDefault="00233F4A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6hx1eKhV2sw2CZKyxIoF1RWTSLr9iKXWEPeTkT1U3QgyLwr146TpkYsz+Hbw2aPrBr4EtZdxe/We4mYZdsXA==" w:salt="3D0wGK3YY09aPHFgjhxQl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0032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1DCA"/>
    <w:rsid w:val="00182FFF"/>
    <w:rsid w:val="001833D1"/>
    <w:rsid w:val="00184768"/>
    <w:rsid w:val="00185FD6"/>
    <w:rsid w:val="00193914"/>
    <w:rsid w:val="001967B6"/>
    <w:rsid w:val="001A0A20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1D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3F4A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84337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990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1AC1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586F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6B16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B779F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84BE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33B5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6C88"/>
    <w:rsid w:val="00A37731"/>
    <w:rsid w:val="00A40428"/>
    <w:rsid w:val="00A43973"/>
    <w:rsid w:val="00A51534"/>
    <w:rsid w:val="00A5400F"/>
    <w:rsid w:val="00A56C93"/>
    <w:rsid w:val="00A57FEC"/>
    <w:rsid w:val="00A600BC"/>
    <w:rsid w:val="00A60AB7"/>
    <w:rsid w:val="00A6172D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29D6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069A"/>
    <w:rsid w:val="00C54AA8"/>
    <w:rsid w:val="00C55673"/>
    <w:rsid w:val="00C61A4E"/>
    <w:rsid w:val="00C678DF"/>
    <w:rsid w:val="00C75B7D"/>
    <w:rsid w:val="00C75D5B"/>
    <w:rsid w:val="00C75E13"/>
    <w:rsid w:val="00C765F9"/>
    <w:rsid w:val="00C770A7"/>
    <w:rsid w:val="00C8015E"/>
    <w:rsid w:val="00C826CA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5FF6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1111"/>
    <w:rsid w:val="00E321CF"/>
    <w:rsid w:val="00E342E2"/>
    <w:rsid w:val="00E34589"/>
    <w:rsid w:val="00E35F0C"/>
    <w:rsid w:val="00E42C1A"/>
    <w:rsid w:val="00E478FC"/>
    <w:rsid w:val="00E52CB6"/>
    <w:rsid w:val="00E53212"/>
    <w:rsid w:val="00E54498"/>
    <w:rsid w:val="00E57493"/>
    <w:rsid w:val="00E60B35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27B0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BD5476" w:rsidP="00BD5476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EFC2A9D69AA342049DEC306160A6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2295-2064-4361-A991-A0DD6A9A356A}"/>
      </w:docPartPr>
      <w:docPartBody>
        <w:p w:rsidR="00141805" w:rsidRDefault="00BD5476" w:rsidP="00BD5476">
          <w:pPr>
            <w:pStyle w:val="EFC2A9D69AA342049DEC306160A63B341"/>
          </w:pPr>
          <w:r>
            <w:rPr>
              <w:rStyle w:val="Textodelmarcadordeposicin"/>
              <w:lang w:val="es-AR"/>
            </w:rPr>
            <w:t>ART.RES.</w:t>
          </w:r>
        </w:p>
        <w:bookmarkStart w:id="0" w:name="_Hlk69747203"/>
        <w:bookmarkStart w:id="1" w:name="_Hlk69747203"/>
        <w:bookmarkStart w:id="2" w:name="_Hlk69747203"/>
        <w:bookmarkStart w:id="3" w:name="_Hlk69747203"/>
        <w:bookmarkStart w:id="4" w:name="_Hlk69747203"/>
        <w:bookmarkStart w:id="5" w:name="_Hlk69747203"/>
        <w:bookmarkEnd w:id="0"/>
        <w:bookmarkEnd w:id="1"/>
        <w:bookmarkEnd w:id="2"/>
        <w:bookmarkEnd w:id="3"/>
        <w:bookmarkEnd w:id="4"/>
        <w:bookmarkEnd w:id="5"/>
      </w:docPartBody>
    </w:docPart>
    <w:docPart>
      <w:docPartPr>
        <w:name w:val="686EEFE177C94372A2310BFF7DB4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B63-7AD7-4F9D-8AE1-D5AF2ACFAE44}"/>
      </w:docPartPr>
      <w:docPartBody>
        <w:p w:rsidR="008A7178" w:rsidRDefault="00BD5476" w:rsidP="00BD5476">
          <w:pPr>
            <w:pStyle w:val="686EEFE177C94372A2310BFF7DB47E6B2"/>
          </w:pPr>
          <w:r w:rsidRPr="004F41E5">
            <w:rPr>
              <w:color w:val="7F7F7F" w:themeColor="text1" w:themeTint="80"/>
              <w:szCs w:val="22"/>
              <w:lang w:val="es-AR"/>
            </w:rPr>
            <w:t>CANT</w:t>
          </w:r>
        </w:p>
      </w:docPartBody>
    </w:docPart>
    <w:docPart>
      <w:docPartPr>
        <w:name w:val="964CE16EB0264A5499D728FD8F95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AFDE-3612-4793-90F7-617D70E458B6}"/>
      </w:docPartPr>
      <w:docPartBody>
        <w:p w:rsidR="008A7178" w:rsidRDefault="00BD5476" w:rsidP="00BD5476">
          <w:pPr>
            <w:pStyle w:val="964CE16EB0264A5499D728FD8F95342C2"/>
          </w:pPr>
          <w:r w:rsidRPr="004F41E5">
            <w:rPr>
              <w:color w:val="7F7F7F" w:themeColor="text1" w:themeTint="80"/>
              <w:sz w:val="28"/>
              <w:lang w:val="es-AR"/>
            </w:rPr>
            <w:t>CANT</w:t>
          </w:r>
        </w:p>
      </w:docPartBody>
    </w:docPart>
    <w:docPart>
      <w:docPartPr>
        <w:name w:val="311B8C287FA2481C9CDE043F711F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A07D-0BBD-4FF3-9081-1C44995436E0}"/>
      </w:docPartPr>
      <w:docPartBody>
        <w:p w:rsidR="00E2264D" w:rsidRDefault="00BD5476" w:rsidP="00BD5476">
          <w:pPr>
            <w:pStyle w:val="311B8C287FA2481C9CDE043F711F4C5A2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C977153F9B4E489AB4F58B32C11E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4C3C0-97D0-406B-840D-C05B7AC31BAB}"/>
      </w:docPartPr>
      <w:docPartBody>
        <w:p w:rsidR="00E2264D" w:rsidRDefault="00BD5476" w:rsidP="00BD5476">
          <w:pPr>
            <w:pStyle w:val="C977153F9B4E489AB4F58B32C11E9975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E1145365F0124B23B95F80233920F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87B7-414A-458E-A5EF-608B35FCB911}"/>
      </w:docPartPr>
      <w:docPartBody>
        <w:p w:rsidR="00E2264D" w:rsidRDefault="00BD5476" w:rsidP="00BD5476">
          <w:pPr>
            <w:pStyle w:val="E1145365F0124B23B95F80233920FD20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238805D66C5B4CE6A93F885B3094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B5F7-DA3C-4E6A-B336-F60376E47674}"/>
      </w:docPartPr>
      <w:docPartBody>
        <w:p w:rsidR="00E2264D" w:rsidRDefault="00BD5476" w:rsidP="00BD5476">
          <w:pPr>
            <w:pStyle w:val="238805D66C5B4CE6A93F885B309477A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87EEBFEC1DF04BF6AD3411B8FB18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3C83-C476-4DDD-A7DF-A2A7CB2748EF}"/>
      </w:docPartPr>
      <w:docPartBody>
        <w:p w:rsidR="00E2264D" w:rsidRDefault="00BD5476" w:rsidP="00BD5476">
          <w:pPr>
            <w:pStyle w:val="87EEBFEC1DF04BF6AD3411B8FB18AC69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07D4799F8AA24BBE8BD91A3CB8DC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4D50-F08B-4843-A832-7C5C992637B2}"/>
      </w:docPartPr>
      <w:docPartBody>
        <w:p w:rsidR="00E2264D" w:rsidRDefault="00BD5476" w:rsidP="00BD5476">
          <w:pPr>
            <w:pStyle w:val="07D4799F8AA24BBE8BD91A3CB8DC6084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C774C663B6F34C68954AFCD573CA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17C0-B3CF-4C9B-82DD-CFF74C36747F}"/>
      </w:docPartPr>
      <w:docPartBody>
        <w:p w:rsidR="00E2264D" w:rsidRDefault="00BD5476" w:rsidP="00BD5476">
          <w:pPr>
            <w:pStyle w:val="C774C663B6F34C68954AFCD573CA772F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2478DE7B22564209A8FB8E104D8F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BE2A-2D44-4494-9F2E-8A164597FBE5}"/>
      </w:docPartPr>
      <w:docPartBody>
        <w:p w:rsidR="00E2264D" w:rsidRDefault="00BD5476" w:rsidP="00BD5476">
          <w:pPr>
            <w:pStyle w:val="2478DE7B22564209A8FB8E104D8FC6F5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87459F8DF6BD4971807F2E0F78B8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A6F1-AB99-41EA-A786-39A83A73801E}"/>
      </w:docPartPr>
      <w:docPartBody>
        <w:p w:rsidR="00E2264D" w:rsidRDefault="00BD5476" w:rsidP="00BD5476">
          <w:pPr>
            <w:pStyle w:val="87459F8DF6BD4971807F2E0F78B82EED2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90168A3CF0EE4727B2A801F8D932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BE54-04C1-42BE-9628-E55C7BB23F59}"/>
      </w:docPartPr>
      <w:docPartBody>
        <w:p w:rsidR="00E2264D" w:rsidRDefault="00BD5476" w:rsidP="00BD5476">
          <w:pPr>
            <w:pStyle w:val="90168A3CF0EE4727B2A801F8D932DB5D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BDA0E9BA547A4B8283841928DB67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E73FB-8FF3-4D7D-9BF9-321E58088E7E}"/>
      </w:docPartPr>
      <w:docPartBody>
        <w:p w:rsidR="00E2264D" w:rsidRDefault="00BD5476" w:rsidP="00BD5476">
          <w:pPr>
            <w:pStyle w:val="BDA0E9BA547A4B8283841928DB67462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4348487D933B4AD7AF06FC81718D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5BB9F-DD2C-4171-B966-4072B3982740}"/>
      </w:docPartPr>
      <w:docPartBody>
        <w:p w:rsidR="00E2264D" w:rsidRDefault="00BD5476" w:rsidP="00BD5476">
          <w:pPr>
            <w:pStyle w:val="4348487D933B4AD7AF06FC81718D8B682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82B8E49C84134242B6A0D36B6885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EAC3-C32F-419E-AABB-E4D4B1EEBEC7}"/>
      </w:docPartPr>
      <w:docPartBody>
        <w:p w:rsidR="00E2264D" w:rsidRDefault="00BD5476" w:rsidP="00BD5476">
          <w:pPr>
            <w:pStyle w:val="82B8E49C84134242B6A0D36B68852309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A8B041A886034C4A8AB893641774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0D1F-8616-409C-8AF3-2CFC865C2B84}"/>
      </w:docPartPr>
      <w:docPartBody>
        <w:p w:rsidR="00E2264D" w:rsidRDefault="00BD5476" w:rsidP="00BD5476">
          <w:pPr>
            <w:pStyle w:val="A8B041A886034C4A8AB893641774B4A0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B11C308F293242CC85D06302AC837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46AAD-000B-4D5E-8D58-128288A957B7}"/>
      </w:docPartPr>
      <w:docPartBody>
        <w:p w:rsidR="00E2264D" w:rsidRDefault="00BD5476" w:rsidP="00BD5476">
          <w:pPr>
            <w:pStyle w:val="B11C308F293242CC85D06302AC837DBA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ED1762E79FDB491FB867E31B17289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12E6-EF10-446E-92EA-82F6924E128E}"/>
      </w:docPartPr>
      <w:docPartBody>
        <w:p w:rsidR="00E2264D" w:rsidRDefault="00BD5476" w:rsidP="00BD5476">
          <w:pPr>
            <w:pStyle w:val="ED1762E79FDB491FB867E31B17289074"/>
          </w:pPr>
          <w:r w:rsidRPr="00C029D6">
            <w:rPr>
              <w:rStyle w:val="Textodelmarcadordeposicin"/>
              <w:szCs w:val="18"/>
            </w:rPr>
            <w:t>DOMICILIO</w:t>
          </w:r>
        </w:p>
      </w:docPartBody>
    </w:docPart>
    <w:docPart>
      <w:docPartPr>
        <w:name w:val="076E6E5BB77D4188909E7A908A1F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492D-5C37-41D6-8DDA-07B04936C64A}"/>
      </w:docPartPr>
      <w:docPartBody>
        <w:p w:rsidR="00E2264D" w:rsidRDefault="00BD5476" w:rsidP="00BD5476">
          <w:pPr>
            <w:pStyle w:val="076E6E5BB77D4188909E7A908A1F1837"/>
          </w:pPr>
          <w:r w:rsidRPr="00C029D6">
            <w:rPr>
              <w:rStyle w:val="Textodelmarcadordeposicin"/>
              <w:szCs w:val="18"/>
            </w:rPr>
            <w:t>LOCALIDAD</w:t>
          </w:r>
        </w:p>
      </w:docPartBody>
    </w:docPart>
    <w:docPart>
      <w:docPartPr>
        <w:name w:val="7D46ACCE74484D66A7B2175350D5F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8C159-AB6F-4FAB-AD54-E39DABD1E248}"/>
      </w:docPartPr>
      <w:docPartBody>
        <w:p w:rsidR="00E2264D" w:rsidRDefault="00BD5476" w:rsidP="00BD5476">
          <w:pPr>
            <w:pStyle w:val="7D46ACCE74484D66A7B2175350D5FC45"/>
          </w:pPr>
          <w:r w:rsidRPr="00C029D6">
            <w:rPr>
              <w:rStyle w:val="Textodelmarcadordeposicin"/>
              <w:szCs w:val="18"/>
            </w:rPr>
            <w:t>CÓDIGO POSTAL</w:t>
          </w:r>
        </w:p>
      </w:docPartBody>
    </w:docPart>
    <w:docPart>
      <w:docPartPr>
        <w:name w:val="7A9311A46E4042F087FF2A0F1A8D2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2FD3-FD87-4E33-961F-B514578EAE23}"/>
      </w:docPartPr>
      <w:docPartBody>
        <w:p w:rsidR="00E2264D" w:rsidRDefault="00BD5476" w:rsidP="00BD5476">
          <w:pPr>
            <w:pStyle w:val="7A9311A46E4042F087FF2A0F1A8D2D2B"/>
          </w:pPr>
          <w:r w:rsidRPr="00C029D6">
            <w:rPr>
              <w:rStyle w:val="Textodelmarcadordeposicin"/>
              <w:szCs w:val="18"/>
              <w:lang w:val="en-US"/>
            </w:rPr>
            <w:t>PROVINCIA</w:t>
          </w:r>
        </w:p>
      </w:docPartBody>
    </w:docPart>
    <w:docPart>
      <w:docPartPr>
        <w:name w:val="B5BA9366E1C44308AEECE9D01D47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3168-43B6-4E1B-97E4-5F4A9053771F}"/>
      </w:docPartPr>
      <w:docPartBody>
        <w:p w:rsidR="00E2264D" w:rsidRDefault="00BD5476" w:rsidP="00BD5476">
          <w:pPr>
            <w:pStyle w:val="B5BA9366E1C44308AEECE9D01D47BF20"/>
          </w:pPr>
          <w:r w:rsidRPr="00C029D6">
            <w:rPr>
              <w:rStyle w:val="Textodelmarcadordeposicin"/>
              <w:szCs w:val="18"/>
            </w:rPr>
            <w:t>TELÉFONO</w:t>
          </w:r>
        </w:p>
      </w:docPartBody>
    </w:docPart>
    <w:docPart>
      <w:docPartPr>
        <w:name w:val="E8D218CBB735434ABAF08310339E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520A-42D6-416B-BB3A-249284F9170C}"/>
      </w:docPartPr>
      <w:docPartBody>
        <w:p w:rsidR="00E2264D" w:rsidRDefault="00BD5476" w:rsidP="00BD5476">
          <w:pPr>
            <w:pStyle w:val="E8D218CBB735434ABAF08310339E3C80"/>
          </w:pPr>
          <w:r w:rsidRPr="00C029D6">
            <w:rPr>
              <w:rStyle w:val="Textodelmarcadordeposicin"/>
              <w:szCs w:val="18"/>
              <w:lang w:val="en-US"/>
            </w:rPr>
            <w:t>USO/S DECLARADO/S</w:t>
          </w:r>
        </w:p>
      </w:docPartBody>
    </w:docPart>
    <w:docPart>
      <w:docPartPr>
        <w:name w:val="2A8545FAAF654AEBB717C8014FEEB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2B2B-13C6-47C4-BDC0-91C809450010}"/>
      </w:docPartPr>
      <w:docPartBody>
        <w:p w:rsidR="00E2264D" w:rsidRDefault="00BD5476" w:rsidP="00BD5476">
          <w:pPr>
            <w:pStyle w:val="2A8545FAAF654AEBB717C8014FEEB0FA"/>
          </w:pPr>
          <w:r w:rsidRPr="006D6C88">
            <w:rPr>
              <w:color w:val="7F7F7F" w:themeColor="text1" w:themeTint="80"/>
              <w:sz w:val="24"/>
              <w:szCs w:val="20"/>
            </w:rPr>
            <w:t>DESCRIPCIÓN</w:t>
          </w:r>
        </w:p>
      </w:docPartBody>
    </w:docPart>
    <w:docPart>
      <w:docPartPr>
        <w:name w:val="2D62F2B35C644FE4BFAE1AECDD90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8EFA-6EE9-421E-87BB-8ACF2E526938}"/>
      </w:docPartPr>
      <w:docPartBody>
        <w:p w:rsidR="00E2264D" w:rsidRDefault="00BD5476" w:rsidP="00BD5476">
          <w:pPr>
            <w:pStyle w:val="2D62F2B35C644FE4BFAE1AECDD906CE5"/>
          </w:pPr>
          <w:r w:rsidRPr="006D6C88">
            <w:rPr>
              <w:rStyle w:val="Textodelmarcadordeposicin"/>
              <w:sz w:val="24"/>
              <w:szCs w:val="24"/>
            </w:rPr>
            <w:t>PA</w:t>
          </w:r>
        </w:p>
      </w:docPartBody>
    </w:docPart>
    <w:docPart>
      <w:docPartPr>
        <w:name w:val="40A9920FC6DC4AE0BC9DC9467CA69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6C80-47BD-4180-814F-77BFF5AEDA3F}"/>
      </w:docPartPr>
      <w:docPartBody>
        <w:p w:rsidR="00E2264D" w:rsidRDefault="00BD5476" w:rsidP="00BD5476">
          <w:pPr>
            <w:pStyle w:val="40A9920FC6DC4AE0BC9DC9467CA69258"/>
          </w:pPr>
          <w:r w:rsidRPr="006D6C88">
            <w:rPr>
              <w:color w:val="7F7F7F" w:themeColor="text1" w:themeTint="80"/>
              <w:sz w:val="24"/>
              <w:szCs w:val="20"/>
            </w:rPr>
            <w:t>CÓD. DE PROD.</w:t>
          </w:r>
          <w:r>
            <w:rPr>
              <w:color w:val="7F7F7F" w:themeColor="text1" w:themeTint="80"/>
              <w:sz w:val="24"/>
              <w:szCs w:val="20"/>
            </w:rPr>
            <w:t>/I.S.B.N.</w:t>
          </w:r>
        </w:p>
      </w:docPartBody>
    </w:docPart>
    <w:docPart>
      <w:docPartPr>
        <w:name w:val="55C295B859EB4BEF9D10C2023DEC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A057-AF0D-42C5-9905-5D279433883D}"/>
      </w:docPartPr>
      <w:docPartBody>
        <w:p w:rsidR="00E2264D" w:rsidRDefault="00BD5476" w:rsidP="00BD5476">
          <w:pPr>
            <w:pStyle w:val="55C295B859EB4BEF9D10C2023DECB63A"/>
          </w:pPr>
          <w:r w:rsidRPr="007E2906">
            <w:rPr>
              <w:color w:val="7F7F7F" w:themeColor="text1" w:themeTint="80"/>
              <w:sz w:val="24"/>
              <w:szCs w:val="20"/>
            </w:rPr>
            <w:t>MARCA</w:t>
          </w:r>
          <w:r>
            <w:rPr>
              <w:color w:val="7F7F7F" w:themeColor="text1" w:themeTint="80"/>
              <w:sz w:val="24"/>
              <w:szCs w:val="20"/>
            </w:rPr>
            <w:t>/EDITORIAL</w:t>
          </w:r>
        </w:p>
      </w:docPartBody>
    </w:docPart>
    <w:docPart>
      <w:docPartPr>
        <w:name w:val="98FBF4FB11814E82A742DA88E3CC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37119-3689-49F0-85D9-A864E934C50E}"/>
      </w:docPartPr>
      <w:docPartBody>
        <w:p w:rsidR="00E2264D" w:rsidRDefault="00BD5476" w:rsidP="00BD5476">
          <w:pPr>
            <w:pStyle w:val="98FBF4FB11814E82A742DA88E3CC63D7"/>
          </w:pPr>
          <w:r>
            <w:rPr>
              <w:color w:val="7F7F7F" w:themeColor="text1" w:themeTint="80"/>
              <w:sz w:val="24"/>
              <w:szCs w:val="20"/>
            </w:rPr>
            <w:t>TÍTULO</w:t>
          </w:r>
        </w:p>
      </w:docPartBody>
    </w:docPart>
    <w:docPart>
      <w:docPartPr>
        <w:name w:val="02563B99ACBC4ACD87DF835B82F0E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1993C-2C79-4827-BD38-740F9EBA7A71}"/>
      </w:docPartPr>
      <w:docPartBody>
        <w:p w:rsidR="00E2264D" w:rsidRDefault="00BD5476" w:rsidP="00BD5476">
          <w:pPr>
            <w:pStyle w:val="02563B99ACBC4ACD87DF835B82F0E50A"/>
          </w:pPr>
          <w:r w:rsidRPr="007E2906">
            <w:rPr>
              <w:rStyle w:val="Textodelmarcadordeposicin"/>
              <w:sz w:val="24"/>
              <w:szCs w:val="24"/>
            </w:rPr>
            <w:t>ORIGEN</w:t>
          </w:r>
        </w:p>
      </w:docPartBody>
    </w:docPart>
    <w:docPart>
      <w:docPartPr>
        <w:name w:val="54F8E0813C8B40E390506A313CF4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C2412-2018-469A-AC4B-45E5AE43413E}"/>
      </w:docPartPr>
      <w:docPartBody>
        <w:p w:rsidR="00E2264D" w:rsidRDefault="00BD5476" w:rsidP="00BD5476">
          <w:pPr>
            <w:pStyle w:val="54F8E0813C8B40E390506A313CF4D209"/>
          </w:pPr>
          <w:r w:rsidRPr="009014BF">
            <w:rPr>
              <w:rStyle w:val="Textodelmarcadordeposicin"/>
              <w:sz w:val="24"/>
              <w:szCs w:val="24"/>
            </w:rPr>
            <w:t>CAT</w:t>
          </w:r>
        </w:p>
      </w:docPartBody>
    </w:docPart>
    <w:docPart>
      <w:docPartPr>
        <w:name w:val="65144D9557B540B296511B0389BB6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BA45B-545D-4A44-B5CA-D13F3B3DFAD0}"/>
      </w:docPartPr>
      <w:docPartBody>
        <w:p w:rsidR="00E2264D" w:rsidRDefault="00BD5476" w:rsidP="00BD5476">
          <w:pPr>
            <w:pStyle w:val="65144D9557B540B296511B0389BB655A"/>
          </w:pPr>
          <w:r w:rsidRPr="0040391D">
            <w:rPr>
              <w:rStyle w:val="Textodelmarcadordeposicin"/>
              <w:sz w:val="24"/>
              <w:szCs w:val="24"/>
            </w:rPr>
            <w:t>CAT</w:t>
          </w:r>
        </w:p>
      </w:docPartBody>
    </w:docPart>
    <w:docPart>
      <w:docPartPr>
        <w:name w:val="0E1F299BB8724B4F97576076957D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DAC7-2B3D-4A82-A293-B5039ABE4B18}"/>
      </w:docPartPr>
      <w:docPartBody>
        <w:p w:rsidR="00E2264D" w:rsidRDefault="00BD5476" w:rsidP="00BD5476">
          <w:pPr>
            <w:pStyle w:val="0E1F299BB8724B4F97576076957D25ED"/>
          </w:pPr>
          <w:r w:rsidRPr="009E52B0">
            <w:rPr>
              <w:color w:val="7F7F7F" w:themeColor="text1" w:themeTint="80"/>
              <w:sz w:val="24"/>
              <w:szCs w:val="20"/>
            </w:rPr>
            <w:t>CANT</w:t>
          </w:r>
        </w:p>
      </w:docPartBody>
    </w:docPart>
    <w:docPart>
      <w:docPartPr>
        <w:name w:val="88B32340968E497698410D570D9F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4F230-623E-4894-A363-8DDFA49B7A0F}"/>
      </w:docPartPr>
      <w:docPartBody>
        <w:p w:rsidR="00E2264D" w:rsidRDefault="00BD5476" w:rsidP="00BD5476">
          <w:pPr>
            <w:pStyle w:val="88B32340968E497698410D570D9F13D0"/>
          </w:pPr>
          <w:r w:rsidRPr="00A5400F">
            <w:rPr>
              <w:rStyle w:val="Textodelmarcadordeposicin"/>
              <w:sz w:val="24"/>
              <w:szCs w:val="24"/>
            </w:rPr>
            <w:t>U</w:t>
          </w:r>
          <w:r>
            <w:rPr>
              <w:rStyle w:val="Textodelmarcadordeposicin"/>
              <w:sz w:val="24"/>
              <w:szCs w:val="24"/>
            </w:rPr>
            <w:t>. MEDIDA</w:t>
          </w:r>
        </w:p>
      </w:docPartBody>
    </w:docPart>
    <w:docPart>
      <w:docPartPr>
        <w:name w:val="38FB5ADD0D4C480692287352C7387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33A0-5708-481E-9D2E-0AAC14913AC8}"/>
      </w:docPartPr>
      <w:docPartBody>
        <w:p w:rsidR="00E2264D" w:rsidRDefault="00BD5476" w:rsidP="00BD5476">
          <w:pPr>
            <w:pStyle w:val="38FB5ADD0D4C480692287352C73873C9"/>
          </w:pPr>
          <w:r>
            <w:rPr>
              <w:color w:val="7F7F7F" w:themeColor="text1" w:themeTint="80"/>
              <w:sz w:val="24"/>
              <w:szCs w:val="20"/>
            </w:rPr>
            <w:t>DIMENSIONES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0A0E-C7F3-442F-AF1B-6279A7423DA2}"/>
      </w:docPartPr>
      <w:docPartBody>
        <w:p w:rsidR="00E2264D" w:rsidRDefault="00BD5476">
          <w:r w:rsidRPr="00E4057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41805"/>
    <w:rsid w:val="00143F68"/>
    <w:rsid w:val="001F2D80"/>
    <w:rsid w:val="00257D73"/>
    <w:rsid w:val="002C7F35"/>
    <w:rsid w:val="003009F2"/>
    <w:rsid w:val="00363E82"/>
    <w:rsid w:val="0037501E"/>
    <w:rsid w:val="003E43D4"/>
    <w:rsid w:val="0049037C"/>
    <w:rsid w:val="005907E9"/>
    <w:rsid w:val="005C350C"/>
    <w:rsid w:val="006457CD"/>
    <w:rsid w:val="006D0015"/>
    <w:rsid w:val="0072774D"/>
    <w:rsid w:val="0087035C"/>
    <w:rsid w:val="008A7178"/>
    <w:rsid w:val="00A7373D"/>
    <w:rsid w:val="00B45709"/>
    <w:rsid w:val="00B54096"/>
    <w:rsid w:val="00BD5476"/>
    <w:rsid w:val="00C047CA"/>
    <w:rsid w:val="00C8080A"/>
    <w:rsid w:val="00D8126F"/>
    <w:rsid w:val="00D9246D"/>
    <w:rsid w:val="00DE5543"/>
    <w:rsid w:val="00E2264D"/>
    <w:rsid w:val="00EC271C"/>
    <w:rsid w:val="00F1655E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5476"/>
    <w:rPr>
      <w:color w:val="808080"/>
    </w:rPr>
  </w:style>
  <w:style w:type="paragraph" w:customStyle="1" w:styleId="FE4C672B0A114B8FB57E79E43CC2EBAF1">
    <w:name w:val="FE4C672B0A114B8FB57E79E43CC2EBAF1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1B8C287FA2481C9CDE043F711F4C5A2">
    <w:name w:val="311B8C287FA2481C9CDE043F711F4C5A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977153F9B4E489AB4F58B32C11E99752">
    <w:name w:val="C977153F9B4E489AB4F58B32C11E9975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1145365F0124B23B95F80233920FD202">
    <w:name w:val="E1145365F0124B23B95F80233920FD20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38805D66C5B4CE6A93F885B309477A82">
    <w:name w:val="238805D66C5B4CE6A93F885B309477A8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7EEBFEC1DF04BF6AD3411B8FB18AC692">
    <w:name w:val="87EEBFEC1DF04BF6AD3411B8FB18AC69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D4799F8AA24BBE8BD91A3CB8DC60842">
    <w:name w:val="07D4799F8AA24BBE8BD91A3CB8DC6084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74C663B6F34C68954AFCD573CA772F2">
    <w:name w:val="C774C663B6F34C68954AFCD573CA772F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478DE7B22564209A8FB8E104D8FC6F52">
    <w:name w:val="2478DE7B22564209A8FB8E104D8FC6F5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7459F8DF6BD4971807F2E0F78B82EED2">
    <w:name w:val="87459F8DF6BD4971807F2E0F78B82EED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168A3CF0EE4727B2A801F8D932DB5D2">
    <w:name w:val="90168A3CF0EE4727B2A801F8D932DB5D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DA0E9BA547A4B8283841928DB6746222">
    <w:name w:val="BDA0E9BA547A4B8283841928DB674622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348487D933B4AD7AF06FC81718D8B682">
    <w:name w:val="4348487D933B4AD7AF06FC81718D8B68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B8E49C84134242B6A0D36B688523092">
    <w:name w:val="82B8E49C84134242B6A0D36B68852309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8B041A886034C4A8AB893641774B4A02">
    <w:name w:val="A8B041A886034C4A8AB893641774B4A0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11C308F293242CC85D06302AC837DBA2">
    <w:name w:val="B11C308F293242CC85D06302AC837DBA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FC2A9D69AA342049DEC306160A63B341">
    <w:name w:val="EFC2A9D69AA342049DEC306160A63B341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64CE16EB0264A5499D728FD8F95342C2">
    <w:name w:val="964CE16EB0264A5499D728FD8F95342C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86EEFE177C94372A2310BFF7DB47E6B2">
    <w:name w:val="686EEFE177C94372A2310BFF7DB47E6B2"/>
    <w:rsid w:val="00BD54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D1762E79FDB491FB867E31B17289074">
    <w:name w:val="ED1762E79FDB491FB867E31B17289074"/>
    <w:rsid w:val="00BD5476"/>
  </w:style>
  <w:style w:type="paragraph" w:customStyle="1" w:styleId="076E6E5BB77D4188909E7A908A1F1837">
    <w:name w:val="076E6E5BB77D4188909E7A908A1F1837"/>
    <w:rsid w:val="00BD5476"/>
  </w:style>
  <w:style w:type="paragraph" w:customStyle="1" w:styleId="7D46ACCE74484D66A7B2175350D5FC45">
    <w:name w:val="7D46ACCE74484D66A7B2175350D5FC45"/>
    <w:rsid w:val="00BD5476"/>
  </w:style>
  <w:style w:type="paragraph" w:customStyle="1" w:styleId="7A9311A46E4042F087FF2A0F1A8D2D2B">
    <w:name w:val="7A9311A46E4042F087FF2A0F1A8D2D2B"/>
    <w:rsid w:val="00BD5476"/>
  </w:style>
  <w:style w:type="paragraph" w:customStyle="1" w:styleId="B5BA9366E1C44308AEECE9D01D47BF20">
    <w:name w:val="B5BA9366E1C44308AEECE9D01D47BF20"/>
    <w:rsid w:val="00BD5476"/>
  </w:style>
  <w:style w:type="paragraph" w:customStyle="1" w:styleId="E8D218CBB735434ABAF08310339E3C80">
    <w:name w:val="E8D218CBB735434ABAF08310339E3C80"/>
    <w:rsid w:val="00BD5476"/>
  </w:style>
  <w:style w:type="paragraph" w:customStyle="1" w:styleId="2A8545FAAF654AEBB717C8014FEEB0FA">
    <w:name w:val="2A8545FAAF654AEBB717C8014FEEB0FA"/>
    <w:rsid w:val="00BD5476"/>
  </w:style>
  <w:style w:type="paragraph" w:customStyle="1" w:styleId="2D62F2B35C644FE4BFAE1AECDD906CE5">
    <w:name w:val="2D62F2B35C644FE4BFAE1AECDD906CE5"/>
    <w:rsid w:val="00BD5476"/>
  </w:style>
  <w:style w:type="paragraph" w:customStyle="1" w:styleId="40A9920FC6DC4AE0BC9DC9467CA69258">
    <w:name w:val="40A9920FC6DC4AE0BC9DC9467CA69258"/>
    <w:rsid w:val="00BD5476"/>
  </w:style>
  <w:style w:type="paragraph" w:customStyle="1" w:styleId="55C295B859EB4BEF9D10C2023DECB63A">
    <w:name w:val="55C295B859EB4BEF9D10C2023DECB63A"/>
    <w:rsid w:val="00BD5476"/>
  </w:style>
  <w:style w:type="paragraph" w:customStyle="1" w:styleId="98FBF4FB11814E82A742DA88E3CC63D7">
    <w:name w:val="98FBF4FB11814E82A742DA88E3CC63D7"/>
    <w:rsid w:val="00BD5476"/>
  </w:style>
  <w:style w:type="paragraph" w:customStyle="1" w:styleId="02563B99ACBC4ACD87DF835B82F0E50A">
    <w:name w:val="02563B99ACBC4ACD87DF835B82F0E50A"/>
    <w:rsid w:val="00BD5476"/>
  </w:style>
  <w:style w:type="paragraph" w:customStyle="1" w:styleId="54F8E0813C8B40E390506A313CF4D209">
    <w:name w:val="54F8E0813C8B40E390506A313CF4D209"/>
    <w:rsid w:val="00BD5476"/>
  </w:style>
  <w:style w:type="paragraph" w:customStyle="1" w:styleId="65144D9557B540B296511B0389BB655A">
    <w:name w:val="65144D9557B540B296511B0389BB655A"/>
    <w:rsid w:val="00BD5476"/>
  </w:style>
  <w:style w:type="paragraph" w:customStyle="1" w:styleId="0E1F299BB8724B4F97576076957D25ED">
    <w:name w:val="0E1F299BB8724B4F97576076957D25ED"/>
    <w:rsid w:val="00BD5476"/>
  </w:style>
  <w:style w:type="paragraph" w:customStyle="1" w:styleId="88B32340968E497698410D570D9F13D0">
    <w:name w:val="88B32340968E497698410D570D9F13D0"/>
    <w:rsid w:val="00BD5476"/>
  </w:style>
  <w:style w:type="paragraph" w:customStyle="1" w:styleId="38FB5ADD0D4C480692287352C73873C9">
    <w:name w:val="38FB5ADD0D4C480692287352C73873C9"/>
    <w:rsid w:val="00BD5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19</cp:revision>
  <cp:lastPrinted>2021-04-20T15:17:00Z</cp:lastPrinted>
  <dcterms:created xsi:type="dcterms:W3CDTF">2021-04-23T18:41:00Z</dcterms:created>
  <dcterms:modified xsi:type="dcterms:W3CDTF">2021-10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